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10F" w:rsidRDefault="00F84046">
      <w:pPr>
        <w:pBdr>
          <w:bottom w:val="single" w:sz="12" w:space="1" w:color="auto"/>
        </w:pBdr>
        <w:rPr>
          <w:sz w:val="36"/>
          <w:szCs w:val="36"/>
        </w:rPr>
      </w:pPr>
      <w:r w:rsidRPr="00F8410F">
        <w:rPr>
          <w:sz w:val="36"/>
          <w:szCs w:val="36"/>
        </w:rPr>
        <w:t>RATNA KALRA</w:t>
      </w:r>
    </w:p>
    <w:p w:rsidR="00BF6A56" w:rsidRPr="00BF6A56" w:rsidRDefault="00BF6A56" w:rsidP="00BF6A56">
      <w:pPr>
        <w:pBdr>
          <w:bottom w:val="single" w:sz="12" w:space="1" w:color="auto"/>
        </w:pBdr>
        <w:spacing w:after="0"/>
      </w:pPr>
      <w:r w:rsidRPr="00BF6A56">
        <w:t>Block C, Lane 3. Ashokpuram, Upper Chidowali, Sahastradahara Road, Dehradun- 248013</w:t>
      </w:r>
    </w:p>
    <w:p w:rsidR="00BF6A56" w:rsidRPr="00BF6A56" w:rsidRDefault="00BF6A56" w:rsidP="00BF6A56">
      <w:pPr>
        <w:pBdr>
          <w:bottom w:val="single" w:sz="12" w:space="1" w:color="auto"/>
        </w:pBdr>
        <w:spacing w:after="0"/>
      </w:pPr>
      <w:r w:rsidRPr="00BF6A56">
        <w:t xml:space="preserve">Email: </w:t>
      </w:r>
      <w:hyperlink r:id="rId6" w:history="1">
        <w:r w:rsidRPr="00BF6A56">
          <w:t>ratnakalra2014@gmail.com</w:t>
        </w:r>
      </w:hyperlink>
    </w:p>
    <w:p w:rsidR="00C6734D" w:rsidRDefault="00BF6A56" w:rsidP="00C6734D">
      <w:pPr>
        <w:pBdr>
          <w:bottom w:val="single" w:sz="12" w:space="1" w:color="auto"/>
        </w:pBdr>
        <w:spacing w:after="0"/>
      </w:pPr>
      <w:r w:rsidRPr="00BF6A56">
        <w:t>Phone: +9195365581</w:t>
      </w:r>
      <w:r w:rsidR="00C6734D">
        <w:t>8</w:t>
      </w:r>
    </w:p>
    <w:p w:rsidR="00810731" w:rsidRPr="00C6734D" w:rsidRDefault="00810731" w:rsidP="00C6734D">
      <w:pPr>
        <w:pBdr>
          <w:bottom w:val="single" w:sz="12" w:space="1" w:color="auto"/>
        </w:pBdr>
        <w:spacing w:after="0"/>
      </w:pPr>
      <w:r w:rsidRPr="00C6734D">
        <w:rPr>
          <w:b/>
        </w:rPr>
        <w:t>__________________________________________________________________________________</w:t>
      </w:r>
    </w:p>
    <w:p w:rsidR="00F84046" w:rsidRPr="00810731" w:rsidRDefault="00810731">
      <w:pPr>
        <w:rPr>
          <w:b/>
        </w:rPr>
      </w:pPr>
      <w:r w:rsidRPr="00810731">
        <w:rPr>
          <w:b/>
        </w:rPr>
        <w:t>Statement of Purpose</w:t>
      </w:r>
    </w:p>
    <w:p w:rsidR="00BF6A56" w:rsidRDefault="00F84046">
      <w:r>
        <w:t xml:space="preserve">To </w:t>
      </w:r>
      <w:r w:rsidR="00651924">
        <w:t xml:space="preserve">use my 30 years of teaching experience in developing </w:t>
      </w:r>
      <w:r w:rsidR="00C259B2">
        <w:t>new teaching</w:t>
      </w:r>
      <w:r w:rsidR="00810731">
        <w:t xml:space="preserve"> &amp; learning</w:t>
      </w:r>
      <w:r w:rsidR="00C259B2">
        <w:t xml:space="preserve"> techniques</w:t>
      </w:r>
      <w:r w:rsidR="00810731">
        <w:t>. Developing content for relevant platforms to drive modern education styles</w:t>
      </w:r>
    </w:p>
    <w:p w:rsidR="00BF6A56" w:rsidRDefault="00BF6A56">
      <w:pPr>
        <w:rPr>
          <w:b/>
        </w:rPr>
      </w:pPr>
      <w:r w:rsidRPr="00BF6A56">
        <w:rPr>
          <w:b/>
        </w:rPr>
        <w:t>Key Skills &amp; Functional Capabilities</w:t>
      </w:r>
      <w:bookmarkStart w:id="0" w:name="_GoBack"/>
      <w:bookmarkEnd w:id="0"/>
    </w:p>
    <w:p w:rsidR="00BF6A56" w:rsidRPr="00C6734D" w:rsidRDefault="00BF6A56" w:rsidP="00BF6A56">
      <w:pPr>
        <w:pStyle w:val="ListParagraph"/>
        <w:numPr>
          <w:ilvl w:val="0"/>
          <w:numId w:val="2"/>
        </w:numPr>
      </w:pPr>
      <w:r w:rsidRPr="00C6734D">
        <w:t xml:space="preserve">Building Interactive </w:t>
      </w:r>
      <w:r w:rsidR="00C6734D" w:rsidRPr="00C6734D">
        <w:t>e</w:t>
      </w:r>
      <w:r w:rsidRPr="00C6734D">
        <w:t>ducation material</w:t>
      </w:r>
    </w:p>
    <w:p w:rsidR="00BF6A56" w:rsidRPr="00C6734D" w:rsidRDefault="00BF6A56" w:rsidP="00BF6A56">
      <w:pPr>
        <w:pStyle w:val="ListParagraph"/>
        <w:numPr>
          <w:ilvl w:val="0"/>
          <w:numId w:val="2"/>
        </w:numPr>
      </w:pPr>
      <w:r w:rsidRPr="00C6734D">
        <w:t>Content writing- books, learning material, website content, articles, plays and poems</w:t>
      </w:r>
    </w:p>
    <w:p w:rsidR="00BF6A56" w:rsidRPr="00C6734D" w:rsidRDefault="00BF6A56" w:rsidP="00BF6A56">
      <w:pPr>
        <w:pStyle w:val="ListParagraph"/>
        <w:numPr>
          <w:ilvl w:val="0"/>
          <w:numId w:val="2"/>
        </w:numPr>
      </w:pPr>
      <w:r w:rsidRPr="00C6734D">
        <w:t>Expertise in teaching various subjects</w:t>
      </w:r>
    </w:p>
    <w:p w:rsidR="00D76194" w:rsidRPr="00C6734D" w:rsidRDefault="00D76194" w:rsidP="00BF6A56">
      <w:pPr>
        <w:pStyle w:val="ListParagraph"/>
        <w:numPr>
          <w:ilvl w:val="0"/>
          <w:numId w:val="2"/>
        </w:numPr>
      </w:pPr>
      <w:r w:rsidRPr="00C6734D">
        <w:t>St</w:t>
      </w:r>
      <w:r w:rsidR="00C6734D" w:rsidRPr="00C6734D">
        <w:t>udent personality and skill development- unique one on one approaches</w:t>
      </w:r>
    </w:p>
    <w:p w:rsidR="00810731" w:rsidRDefault="00810731" w:rsidP="00F8410F">
      <w:pPr>
        <w:pBdr>
          <w:bottom w:val="single" w:sz="12" w:space="1" w:color="auto"/>
        </w:pBdr>
        <w:spacing w:after="0"/>
        <w:rPr>
          <w:b/>
        </w:rPr>
      </w:pPr>
      <w:r w:rsidRPr="00F8410F">
        <w:rPr>
          <w:b/>
        </w:rPr>
        <w:t>Work Experience</w:t>
      </w:r>
    </w:p>
    <w:p w:rsidR="00F8410F" w:rsidRDefault="00F8410F" w:rsidP="00F8410F">
      <w:pPr>
        <w:spacing w:after="0"/>
        <w:rPr>
          <w:b/>
        </w:rPr>
      </w:pPr>
    </w:p>
    <w:p w:rsidR="00F8410F" w:rsidRDefault="00F8410F" w:rsidP="00F8410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8410F">
        <w:rPr>
          <w:b/>
          <w:u w:val="single"/>
        </w:rPr>
        <w:t>HOPETOWN GIRLS’ SCHOOL</w:t>
      </w:r>
      <w:r w:rsidR="00F23C2F">
        <w:rPr>
          <w:b/>
          <w:u w:val="single"/>
        </w:rPr>
        <w:t xml:space="preserve">  2010-18</w:t>
      </w:r>
      <w:r w:rsidRPr="00F8410F">
        <w:rPr>
          <w:b/>
          <w:u w:val="single"/>
        </w:rPr>
        <w:t xml:space="preserve"> </w:t>
      </w:r>
    </w:p>
    <w:p w:rsidR="00F8410F" w:rsidRPr="00F23C2F" w:rsidRDefault="00F23C2F" w:rsidP="00F8410F">
      <w:pPr>
        <w:pStyle w:val="ListParagraph"/>
        <w:numPr>
          <w:ilvl w:val="1"/>
          <w:numId w:val="1"/>
        </w:numPr>
        <w:spacing w:after="0"/>
      </w:pPr>
      <w:r w:rsidRPr="00F23C2F">
        <w:t xml:space="preserve">Expertise in various subjects ensure a vast expanse of responsibilities as a teacher for 8 years. </w:t>
      </w:r>
    </w:p>
    <w:p w:rsidR="00F23C2F" w:rsidRPr="00F23C2F" w:rsidRDefault="00F23C2F" w:rsidP="00F8410F">
      <w:pPr>
        <w:pStyle w:val="ListParagraph"/>
        <w:numPr>
          <w:ilvl w:val="1"/>
          <w:numId w:val="1"/>
        </w:numPr>
        <w:spacing w:after="0"/>
      </w:pPr>
      <w:r w:rsidRPr="00F23C2F">
        <w:t xml:space="preserve">Taught Social Studies, </w:t>
      </w:r>
      <w:r w:rsidR="003860C8" w:rsidRPr="00F23C2F">
        <w:t>Environmental</w:t>
      </w:r>
      <w:r w:rsidRPr="00F23C2F">
        <w:t xml:space="preserve"> and English to Middle School students and Economics to Grade 9</w:t>
      </w:r>
    </w:p>
    <w:p w:rsidR="00A07DC9" w:rsidRDefault="00F23C2F" w:rsidP="00F8410F">
      <w:pPr>
        <w:pStyle w:val="ListParagraph"/>
        <w:numPr>
          <w:ilvl w:val="1"/>
          <w:numId w:val="1"/>
        </w:numPr>
        <w:spacing w:after="0"/>
      </w:pPr>
      <w:r w:rsidRPr="00F23C2F">
        <w:t>Developed and introduced tech lead interactive learning for students. Apple applications and other IT initiatives for classroom teaching</w:t>
      </w:r>
    </w:p>
    <w:p w:rsidR="00F23C2F" w:rsidRDefault="00A07DC9" w:rsidP="00A07DC9">
      <w:pPr>
        <w:pStyle w:val="ListParagraph"/>
        <w:numPr>
          <w:ilvl w:val="1"/>
          <w:numId w:val="1"/>
        </w:numPr>
        <w:spacing w:after="0"/>
      </w:pPr>
      <w:r>
        <w:t>Introduced the school as a member of Rotary’s Interact Club.</w:t>
      </w:r>
      <w:r w:rsidR="00F23C2F" w:rsidRPr="00F23C2F">
        <w:t xml:space="preserve"> Lead the school to win the best Interact Club in the district</w:t>
      </w:r>
    </w:p>
    <w:p w:rsidR="00A07DC9" w:rsidRDefault="00A07DC9" w:rsidP="00A07DC9">
      <w:pPr>
        <w:pStyle w:val="ListParagraph"/>
        <w:numPr>
          <w:ilvl w:val="1"/>
          <w:numId w:val="1"/>
        </w:numPr>
        <w:spacing w:after="0"/>
      </w:pPr>
      <w:r>
        <w:t>Also lead the Safe CLUB- Inspiring children to be sensitive to the environment</w:t>
      </w:r>
    </w:p>
    <w:p w:rsidR="00A07DC9" w:rsidRDefault="00A07DC9" w:rsidP="00A07DC9">
      <w:pPr>
        <w:pStyle w:val="ListParagraph"/>
        <w:numPr>
          <w:ilvl w:val="1"/>
          <w:numId w:val="1"/>
        </w:numPr>
        <w:spacing w:after="0"/>
      </w:pPr>
      <w:r>
        <w:t>Contributed to various content development projects- numerous contributions to the school magazine, website, student material for clubs and education apps</w:t>
      </w:r>
    </w:p>
    <w:p w:rsidR="00A07DC9" w:rsidRPr="00A07DC9" w:rsidRDefault="00A07DC9" w:rsidP="00A07DC9">
      <w:pPr>
        <w:pStyle w:val="ListParagraph"/>
        <w:numPr>
          <w:ilvl w:val="1"/>
          <w:numId w:val="1"/>
        </w:numPr>
        <w:spacing w:after="0"/>
        <w:rPr>
          <w:b/>
        </w:rPr>
      </w:pPr>
      <w:r w:rsidRPr="00A07DC9">
        <w:rPr>
          <w:b/>
        </w:rPr>
        <w:t>PERSONAL PROJECT-</w:t>
      </w:r>
      <w:r>
        <w:rPr>
          <w:b/>
        </w:rPr>
        <w:t xml:space="preserve"> Authored two books on Life Skills, then distributed by a publisher during this time</w:t>
      </w:r>
    </w:p>
    <w:p w:rsidR="00F8410F" w:rsidRDefault="00F8410F" w:rsidP="00F8410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CAMRBIAN HALL SCHOOL</w:t>
      </w:r>
      <w:r w:rsidR="003860C8">
        <w:rPr>
          <w:b/>
          <w:u w:val="single"/>
        </w:rPr>
        <w:t xml:space="preserve"> 1995 -2010</w:t>
      </w:r>
    </w:p>
    <w:p w:rsidR="00A07DC9" w:rsidRPr="003860C8" w:rsidRDefault="00A07DC9" w:rsidP="00A07DC9">
      <w:pPr>
        <w:pStyle w:val="ListParagraph"/>
        <w:numPr>
          <w:ilvl w:val="1"/>
          <w:numId w:val="1"/>
        </w:numPr>
        <w:spacing w:after="0"/>
      </w:pPr>
      <w:r w:rsidRPr="003860C8">
        <w:t>Taught English and Social studies</w:t>
      </w:r>
      <w:r w:rsidR="003860C8" w:rsidRPr="003860C8">
        <w:t xml:space="preserve"> to Middle School students</w:t>
      </w:r>
    </w:p>
    <w:p w:rsidR="003860C8" w:rsidRPr="003860C8" w:rsidRDefault="003860C8" w:rsidP="00A07DC9">
      <w:pPr>
        <w:pStyle w:val="ListParagraph"/>
        <w:numPr>
          <w:ilvl w:val="1"/>
          <w:numId w:val="1"/>
        </w:numPr>
        <w:spacing w:after="0"/>
      </w:pPr>
      <w:r w:rsidRPr="003860C8">
        <w:t>Training students for Internal and External debates and elocution competitions</w:t>
      </w:r>
    </w:p>
    <w:p w:rsidR="003860C8" w:rsidRPr="003860C8" w:rsidRDefault="003860C8" w:rsidP="00A07DC9">
      <w:pPr>
        <w:pStyle w:val="ListParagraph"/>
        <w:numPr>
          <w:ilvl w:val="1"/>
          <w:numId w:val="1"/>
        </w:numPr>
        <w:spacing w:after="0"/>
      </w:pPr>
      <w:r w:rsidRPr="003860C8">
        <w:t>Scripting and directing English plays for various school functions</w:t>
      </w:r>
    </w:p>
    <w:p w:rsidR="003860C8" w:rsidRPr="003860C8" w:rsidRDefault="003860C8" w:rsidP="00A07DC9">
      <w:pPr>
        <w:pStyle w:val="ListParagraph"/>
        <w:numPr>
          <w:ilvl w:val="1"/>
          <w:numId w:val="1"/>
        </w:numPr>
        <w:spacing w:after="0"/>
      </w:pPr>
      <w:r w:rsidRPr="003860C8">
        <w:t>Formalizing and executing various class programmes like soft board competitions and special assemblies to inculcate team work among students</w:t>
      </w:r>
    </w:p>
    <w:p w:rsidR="003860C8" w:rsidRPr="003860C8" w:rsidRDefault="003860C8" w:rsidP="00A07DC9">
      <w:pPr>
        <w:pStyle w:val="ListParagraph"/>
        <w:numPr>
          <w:ilvl w:val="1"/>
          <w:numId w:val="1"/>
        </w:numPr>
        <w:spacing w:after="0"/>
      </w:pPr>
      <w:r w:rsidRPr="003860C8">
        <w:t xml:space="preserve">Devising and executing interactive classes, thus providing a platform for students to speak their mind freely, build confidence and correct approaches </w:t>
      </w:r>
    </w:p>
    <w:p w:rsidR="00F8410F" w:rsidRDefault="00F8410F" w:rsidP="00F8410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COL. BROWN SCHOOL</w:t>
      </w:r>
    </w:p>
    <w:p w:rsidR="003860C8" w:rsidRPr="00BF6A56" w:rsidRDefault="003860C8" w:rsidP="003860C8">
      <w:pPr>
        <w:pStyle w:val="ListParagraph"/>
        <w:numPr>
          <w:ilvl w:val="1"/>
          <w:numId w:val="1"/>
        </w:numPr>
        <w:spacing w:after="0"/>
      </w:pPr>
      <w:r w:rsidRPr="00BF6A56">
        <w:t>Taught English to standard 6th,7th and 8th</w:t>
      </w:r>
    </w:p>
    <w:p w:rsidR="003860C8" w:rsidRPr="00BF6A56" w:rsidRDefault="003860C8" w:rsidP="003860C8">
      <w:pPr>
        <w:pStyle w:val="ListParagraph"/>
        <w:numPr>
          <w:ilvl w:val="1"/>
          <w:numId w:val="1"/>
        </w:numPr>
        <w:spacing w:after="0"/>
      </w:pPr>
      <w:r w:rsidRPr="00BF6A56">
        <w:t>Taught Commerce to standard 9th and 10th</w:t>
      </w:r>
    </w:p>
    <w:p w:rsidR="003860C8" w:rsidRDefault="00BF6A56" w:rsidP="003860C8">
      <w:pPr>
        <w:pStyle w:val="ListParagraph"/>
        <w:numPr>
          <w:ilvl w:val="1"/>
          <w:numId w:val="1"/>
        </w:numPr>
        <w:spacing w:after="0"/>
      </w:pPr>
      <w:r w:rsidRPr="00BF6A56">
        <w:rPr>
          <w:b/>
        </w:rPr>
        <w:t>KEY ACHIEVEMENT</w:t>
      </w:r>
      <w:r w:rsidRPr="00BF6A56">
        <w:t>- ICSE Examiner for standard 10</w:t>
      </w:r>
      <w:r w:rsidRPr="00BF6A56">
        <w:rPr>
          <w:vertAlign w:val="superscript"/>
        </w:rPr>
        <w:t>th</w:t>
      </w:r>
    </w:p>
    <w:p w:rsidR="00BF6A56" w:rsidRPr="00BF6A56" w:rsidRDefault="00BF6A56" w:rsidP="003860C8">
      <w:pPr>
        <w:pStyle w:val="ListParagraph"/>
        <w:numPr>
          <w:ilvl w:val="1"/>
          <w:numId w:val="1"/>
        </w:numPr>
        <w:spacing w:after="0"/>
      </w:pPr>
      <w:r w:rsidRPr="00BF6A56">
        <w:t xml:space="preserve">Personality development </w:t>
      </w:r>
      <w:r>
        <w:t>of</w:t>
      </w:r>
      <w:r w:rsidRPr="00BF6A56">
        <w:t xml:space="preserve"> students in this residential school</w:t>
      </w:r>
    </w:p>
    <w:p w:rsidR="00F8410F" w:rsidRDefault="00F8410F" w:rsidP="00F8410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IDEAL COLLEGE DEHRADUN</w:t>
      </w:r>
    </w:p>
    <w:p w:rsidR="00BF6A56" w:rsidRPr="00BF6A56" w:rsidRDefault="00BF6A56" w:rsidP="00BF6A56">
      <w:pPr>
        <w:pStyle w:val="ListParagraph"/>
        <w:numPr>
          <w:ilvl w:val="1"/>
          <w:numId w:val="1"/>
        </w:numPr>
        <w:spacing w:after="0"/>
        <w:ind w:left="1080"/>
      </w:pPr>
      <w:r w:rsidRPr="00BF6A56">
        <w:t xml:space="preserve">Taught English </w:t>
      </w:r>
      <w:r w:rsidR="00D1562D" w:rsidRPr="00BF6A56">
        <w:t>up till</w:t>
      </w:r>
      <w:r w:rsidRPr="00BF6A56">
        <w:t xml:space="preserve"> Class 8th </w:t>
      </w:r>
    </w:p>
    <w:sectPr w:rsidR="00BF6A56" w:rsidRPr="00BF6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1A68"/>
    <w:multiLevelType w:val="hybridMultilevel"/>
    <w:tmpl w:val="0E9E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A3F18"/>
    <w:multiLevelType w:val="hybridMultilevel"/>
    <w:tmpl w:val="B37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46"/>
    <w:rsid w:val="003860C8"/>
    <w:rsid w:val="00651924"/>
    <w:rsid w:val="00810731"/>
    <w:rsid w:val="00A07DC9"/>
    <w:rsid w:val="00BF6A56"/>
    <w:rsid w:val="00C259B2"/>
    <w:rsid w:val="00C6734D"/>
    <w:rsid w:val="00D1562D"/>
    <w:rsid w:val="00D76194"/>
    <w:rsid w:val="00D8350F"/>
    <w:rsid w:val="00D86FFE"/>
    <w:rsid w:val="00F23C2F"/>
    <w:rsid w:val="00F84046"/>
    <w:rsid w:val="00F8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D7BB"/>
  <w15:chartTrackingRefBased/>
  <w15:docId w15:val="{4D7794C2-05FE-4ACA-8D62-E62AA3AA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tnakalra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7727-6E94-4C8D-B6E5-1B7326F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LRA</dc:creator>
  <cp:keywords/>
  <dc:description/>
  <cp:lastModifiedBy>Monika KALRA</cp:lastModifiedBy>
  <cp:revision>3</cp:revision>
  <dcterms:created xsi:type="dcterms:W3CDTF">2020-01-02T14:19:00Z</dcterms:created>
  <dcterms:modified xsi:type="dcterms:W3CDTF">2020-01-03T04:51:00Z</dcterms:modified>
</cp:coreProperties>
</file>